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F27B" w14:textId="77777777" w:rsidR="006411B3" w:rsidRPr="008B2D75" w:rsidRDefault="006411B3" w:rsidP="006411B3">
      <w:pPr>
        <w:jc w:val="center"/>
        <w:rPr>
          <w:rFonts w:cs="Arial"/>
          <w:b/>
          <w:sz w:val="22"/>
          <w:szCs w:val="22"/>
        </w:rPr>
      </w:pPr>
      <w:r w:rsidRPr="008B2D75">
        <w:rPr>
          <w:rFonts w:cs="Arial"/>
          <w:b/>
          <w:sz w:val="22"/>
          <w:szCs w:val="22"/>
        </w:rPr>
        <w:t>Pro Rennen nur ein Formular! BITT</w:t>
      </w:r>
      <w:bookmarkStart w:id="0" w:name="_GoBack"/>
      <w:r w:rsidRPr="008B2D75">
        <w:rPr>
          <w:rFonts w:cs="Arial"/>
          <w:b/>
          <w:sz w:val="22"/>
          <w:szCs w:val="22"/>
        </w:rPr>
        <w:t>E IN DRUCKBUCHSTABEN</w:t>
      </w:r>
      <w:bookmarkEnd w:id="0"/>
      <w:r w:rsidRPr="008B2D75">
        <w:rPr>
          <w:rFonts w:cs="Arial"/>
          <w:b/>
          <w:sz w:val="22"/>
          <w:szCs w:val="22"/>
        </w:rPr>
        <w:t>!</w:t>
      </w:r>
    </w:p>
    <w:p w14:paraId="2D793765" w14:textId="77777777" w:rsidR="006411B3" w:rsidRPr="00570CAC" w:rsidRDefault="006411B3" w:rsidP="006411B3">
      <w:pPr>
        <w:jc w:val="center"/>
        <w:rPr>
          <w:rFonts w:cs="Arial"/>
          <w:b/>
          <w:sz w:val="6"/>
          <w:szCs w:val="6"/>
        </w:rPr>
      </w:pPr>
    </w:p>
    <w:p w14:paraId="56312714" w14:textId="1E1257F4" w:rsidR="00554BD8" w:rsidRPr="00570CAC" w:rsidRDefault="006411B3" w:rsidP="00570CAC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</w:t>
      </w:r>
      <w:r w:rsidR="00570CAC">
        <w:rPr>
          <w:rFonts w:ascii="Arial" w:hAnsi="Arial" w:cs="Arial"/>
          <w:sz w:val="28"/>
        </w:rPr>
        <w:t>Cyclo-Cross</w:t>
      </w:r>
      <w:r>
        <w:rPr>
          <w:rFonts w:ascii="Arial" w:hAnsi="Arial" w:cs="Arial"/>
          <w:sz w:val="28"/>
        </w:rPr>
        <w:t>-Weltcup</w:t>
      </w:r>
      <w:r w:rsidRPr="008B2D75">
        <w:rPr>
          <w:rFonts w:ascii="Arial" w:hAnsi="Arial" w:cs="Arial"/>
          <w:sz w:val="28"/>
        </w:rPr>
        <w:t xml:space="preserve"> </w:t>
      </w:r>
      <w:r w:rsidR="00570CAC">
        <w:rPr>
          <w:rFonts w:ascii="Arial" w:hAnsi="Arial" w:cs="Arial"/>
          <w:sz w:val="28"/>
        </w:rPr>
        <w:t>22/23</w:t>
      </w:r>
    </w:p>
    <w:p w14:paraId="36B51FFB" w14:textId="77777777" w:rsidR="006411B3" w:rsidRPr="008B2D75" w:rsidRDefault="006411B3" w:rsidP="006411B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14:paraId="43739466" w14:textId="77777777" w:rsidTr="001B413C">
        <w:tc>
          <w:tcPr>
            <w:tcW w:w="9142" w:type="dxa"/>
          </w:tcPr>
          <w:p w14:paraId="5D98A15F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4410F38F" w14:textId="77777777" w:rsidR="006411B3" w:rsidRPr="00570CAC" w:rsidRDefault="006411B3" w:rsidP="006411B3">
      <w:pPr>
        <w:rPr>
          <w:rFonts w:cs="Arial"/>
          <w:sz w:val="18"/>
          <w:szCs w:val="18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411B3" w:rsidRPr="008B2D75" w14:paraId="4BE7CF32" w14:textId="77777777" w:rsidTr="001B413C">
        <w:tc>
          <w:tcPr>
            <w:tcW w:w="9142" w:type="dxa"/>
          </w:tcPr>
          <w:p w14:paraId="595C7B02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17049858" w14:textId="77777777" w:rsidR="006411B3" w:rsidRPr="008B2D75" w:rsidRDefault="006411B3" w:rsidP="006411B3">
      <w:pPr>
        <w:rPr>
          <w:rFonts w:cs="Arial"/>
        </w:rPr>
      </w:pPr>
    </w:p>
    <w:p w14:paraId="26552004" w14:textId="77777777" w:rsidR="006411B3" w:rsidRPr="008B2D75" w:rsidRDefault="006411B3" w:rsidP="006411B3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2ABA0E33" w14:textId="77777777" w:rsidR="006411B3" w:rsidRPr="00570CAC" w:rsidRDefault="006411B3" w:rsidP="006411B3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6411B3" w:rsidRPr="008B2D75" w14:paraId="156DE648" w14:textId="77777777" w:rsidTr="001B413C">
        <w:trPr>
          <w:trHeight w:val="120"/>
        </w:trPr>
        <w:tc>
          <w:tcPr>
            <w:tcW w:w="2549" w:type="dxa"/>
          </w:tcPr>
          <w:p w14:paraId="3EBF7EB6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536CF132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6411B3" w:rsidRPr="008B2D75" w14:paraId="201FD012" w14:textId="77777777" w:rsidTr="001B413C">
        <w:trPr>
          <w:trHeight w:val="120"/>
        </w:trPr>
        <w:tc>
          <w:tcPr>
            <w:tcW w:w="2549" w:type="dxa"/>
          </w:tcPr>
          <w:p w14:paraId="342806D6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7E9B1FCC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14:paraId="6DCB61DB" w14:textId="77777777" w:rsidTr="001B413C">
        <w:trPr>
          <w:trHeight w:val="120"/>
        </w:trPr>
        <w:tc>
          <w:tcPr>
            <w:tcW w:w="2549" w:type="dxa"/>
          </w:tcPr>
          <w:p w14:paraId="7F7DF8DC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1EC10437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14:paraId="5F8F54E4" w14:textId="77777777" w:rsidTr="001B413C">
        <w:trPr>
          <w:trHeight w:val="120"/>
        </w:trPr>
        <w:tc>
          <w:tcPr>
            <w:tcW w:w="2549" w:type="dxa"/>
          </w:tcPr>
          <w:p w14:paraId="2E761163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0285BC24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14:paraId="15B8204C" w14:textId="77777777" w:rsidTr="001B413C">
        <w:trPr>
          <w:trHeight w:val="120"/>
        </w:trPr>
        <w:tc>
          <w:tcPr>
            <w:tcW w:w="2549" w:type="dxa"/>
          </w:tcPr>
          <w:p w14:paraId="18B8A84B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7F1CFA38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14:paraId="3BCB73E5" w14:textId="77777777" w:rsidTr="001B413C">
        <w:trPr>
          <w:trHeight w:val="120"/>
        </w:trPr>
        <w:tc>
          <w:tcPr>
            <w:tcW w:w="2549" w:type="dxa"/>
          </w:tcPr>
          <w:p w14:paraId="53BBB117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6285A302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D13C71" w14:paraId="2397B3DC" w14:textId="77777777" w:rsidTr="001B413C">
        <w:trPr>
          <w:trHeight w:val="120"/>
        </w:trPr>
        <w:tc>
          <w:tcPr>
            <w:tcW w:w="2549" w:type="dxa"/>
          </w:tcPr>
          <w:p w14:paraId="0729EED0" w14:textId="77777777" w:rsidR="006411B3" w:rsidRPr="00D13C71" w:rsidRDefault="006411B3" w:rsidP="001B413C">
            <w:pPr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14:paraId="6EBB5423" w14:textId="77777777" w:rsidR="006411B3" w:rsidRPr="00D13C71" w:rsidRDefault="006411B3" w:rsidP="001B413C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6411B3" w:rsidRPr="008B2D75" w14:paraId="09BE7D38" w14:textId="77777777" w:rsidTr="001B413C">
        <w:trPr>
          <w:trHeight w:val="120"/>
        </w:trPr>
        <w:tc>
          <w:tcPr>
            <w:tcW w:w="2549" w:type="dxa"/>
          </w:tcPr>
          <w:p w14:paraId="0DDBBD31" w14:textId="77777777" w:rsidR="006411B3" w:rsidRPr="008B2D75" w:rsidRDefault="00A95ED2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</w:t>
            </w:r>
            <w:r w:rsidR="006411B3">
              <w:rPr>
                <w:rFonts w:cs="Arial"/>
                <w:sz w:val="32"/>
                <w:szCs w:val="32"/>
              </w:rPr>
              <w:t>CI-ID:</w:t>
            </w:r>
            <w:r w:rsidR="006411B3"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14:paraId="41F5B21B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14:paraId="699CA809" w14:textId="77777777" w:rsidTr="001B413C">
        <w:trPr>
          <w:trHeight w:val="120"/>
        </w:trPr>
        <w:tc>
          <w:tcPr>
            <w:tcW w:w="2549" w:type="dxa"/>
          </w:tcPr>
          <w:p w14:paraId="6BD684CA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14:paraId="1FB1231C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14:paraId="1ABF99AA" w14:textId="77777777" w:rsidTr="001B413C">
        <w:trPr>
          <w:trHeight w:val="120"/>
        </w:trPr>
        <w:tc>
          <w:tcPr>
            <w:tcW w:w="2549" w:type="dxa"/>
          </w:tcPr>
          <w:p w14:paraId="39E74A52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791AF896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6411B3" w:rsidRPr="008B2D75" w14:paraId="79F54BEE" w14:textId="77777777" w:rsidTr="001B413C">
        <w:trPr>
          <w:trHeight w:val="120"/>
        </w:trPr>
        <w:tc>
          <w:tcPr>
            <w:tcW w:w="2549" w:type="dxa"/>
          </w:tcPr>
          <w:p w14:paraId="4376DC4F" w14:textId="77777777" w:rsidR="006411B3" w:rsidRPr="008B2D75" w:rsidRDefault="006411B3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41EE9C77" w14:textId="77777777" w:rsidR="006411B3" w:rsidRPr="008B2D75" w:rsidRDefault="006411B3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570CAC" w:rsidRPr="008B2D75" w14:paraId="6957A33C" w14:textId="77777777" w:rsidTr="001B413C">
        <w:trPr>
          <w:trHeight w:val="120"/>
        </w:trPr>
        <w:tc>
          <w:tcPr>
            <w:tcW w:w="2549" w:type="dxa"/>
          </w:tcPr>
          <w:p w14:paraId="654C5459" w14:textId="11DABFEA" w:rsidR="00570CAC" w:rsidRDefault="00570CAC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echaniker</w:t>
            </w:r>
            <w:r w:rsidR="00CF0DA6">
              <w:rPr>
                <w:rFonts w:cs="Arial"/>
                <w:sz w:val="32"/>
                <w:szCs w:val="32"/>
              </w:rPr>
              <w:t xml:space="preserve"> 1</w:t>
            </w:r>
          </w:p>
        </w:tc>
        <w:tc>
          <w:tcPr>
            <w:tcW w:w="6945" w:type="dxa"/>
          </w:tcPr>
          <w:p w14:paraId="3C4CCCC0" w14:textId="77777777" w:rsidR="00570CAC" w:rsidRPr="008B2D75" w:rsidRDefault="00570CAC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CF0DA6" w:rsidRPr="008B2D75" w14:paraId="3A47025C" w14:textId="77777777" w:rsidTr="001B413C">
        <w:trPr>
          <w:trHeight w:val="120"/>
        </w:trPr>
        <w:tc>
          <w:tcPr>
            <w:tcW w:w="2549" w:type="dxa"/>
          </w:tcPr>
          <w:p w14:paraId="44638E21" w14:textId="3DA4275C" w:rsidR="00CF0DA6" w:rsidRDefault="00CF0DA6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echaniker 2</w:t>
            </w:r>
          </w:p>
        </w:tc>
        <w:tc>
          <w:tcPr>
            <w:tcW w:w="6945" w:type="dxa"/>
          </w:tcPr>
          <w:p w14:paraId="3A506BDE" w14:textId="77777777" w:rsidR="00CF0DA6" w:rsidRPr="008B2D75" w:rsidRDefault="00CF0DA6" w:rsidP="001B413C">
            <w:pPr>
              <w:rPr>
                <w:rFonts w:cs="Arial"/>
                <w:sz w:val="28"/>
                <w:szCs w:val="28"/>
              </w:rPr>
            </w:pPr>
          </w:p>
        </w:tc>
      </w:tr>
      <w:tr w:rsidR="00570CAC" w:rsidRPr="008B2D75" w14:paraId="168913AC" w14:textId="77777777" w:rsidTr="001B413C">
        <w:trPr>
          <w:trHeight w:val="120"/>
        </w:trPr>
        <w:tc>
          <w:tcPr>
            <w:tcW w:w="2549" w:type="dxa"/>
          </w:tcPr>
          <w:p w14:paraId="2434B0E4" w14:textId="024DE836" w:rsidR="00570CAC" w:rsidRDefault="00570CAC" w:rsidP="001B413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hysio</w:t>
            </w:r>
            <w:r w:rsidR="00CF0DA6">
              <w:rPr>
                <w:rFonts w:cs="Arial"/>
                <w:sz w:val="32"/>
                <w:szCs w:val="32"/>
              </w:rPr>
              <w:t>therapeut</w:t>
            </w:r>
          </w:p>
        </w:tc>
        <w:tc>
          <w:tcPr>
            <w:tcW w:w="6945" w:type="dxa"/>
          </w:tcPr>
          <w:p w14:paraId="1472E35D" w14:textId="77777777" w:rsidR="00570CAC" w:rsidRPr="008B2D75" w:rsidRDefault="00570CAC" w:rsidP="001B413C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26EED55" w14:textId="77777777" w:rsidR="006411B3" w:rsidRPr="00570CAC" w:rsidRDefault="006411B3" w:rsidP="006411B3">
      <w:pPr>
        <w:rPr>
          <w:rFonts w:cs="Arial"/>
          <w:sz w:val="14"/>
          <w:szCs w:val="14"/>
        </w:rPr>
      </w:pPr>
    </w:p>
    <w:p w14:paraId="0493CA19" w14:textId="77777777" w:rsidR="006411B3" w:rsidRPr="008B2D75" w:rsidRDefault="006411B3" w:rsidP="006411B3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34BCC9FE" w14:textId="77777777" w:rsidR="006411B3" w:rsidRPr="008B2D75" w:rsidRDefault="006411B3" w:rsidP="006411B3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499DF5DB" w14:textId="77777777" w:rsidR="006411B3" w:rsidRPr="00570CAC" w:rsidRDefault="006411B3" w:rsidP="006411B3">
      <w:pPr>
        <w:pStyle w:val="Textkrper"/>
        <w:rPr>
          <w:sz w:val="12"/>
          <w:szCs w:val="1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 w:rsidR="00A950A7">
        <w:rPr>
          <w:rStyle w:val="Hyperlink"/>
          <w:rFonts w:ascii="Arial" w:hAnsi="Arial" w:cs="Arial"/>
          <w:b/>
          <w:bCs/>
          <w:sz w:val="20"/>
        </w:rPr>
        <w:t>Frank.Schmidt</w:t>
      </w:r>
      <w:r>
        <w:rPr>
          <w:rStyle w:val="Hyperlink"/>
          <w:rFonts w:ascii="Arial" w:hAnsi="Arial" w:cs="Arial"/>
          <w:b/>
          <w:bCs/>
          <w:sz w:val="20"/>
        </w:rPr>
        <w:t>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14:paraId="78C1EDCD" w14:textId="59A89075" w:rsidR="006411B3" w:rsidRDefault="006411B3" w:rsidP="006411B3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r Kauf eines Nationaltrikots</w:t>
      </w:r>
      <w:r w:rsidR="000A1CD0">
        <w:rPr>
          <w:sz w:val="22"/>
        </w:rPr>
        <w:t xml:space="preserve"> + Hose</w:t>
      </w:r>
      <w:r>
        <w:rPr>
          <w:sz w:val="22"/>
        </w:rPr>
        <w:t xml:space="preserve"> (</w:t>
      </w:r>
      <w:r w:rsidR="000A1CD0">
        <w:rPr>
          <w:sz w:val="22"/>
        </w:rPr>
        <w:t xml:space="preserve">119 + 5 € </w:t>
      </w:r>
      <w:r w:rsidR="00107B24">
        <w:rPr>
          <w:sz w:val="22"/>
        </w:rPr>
        <w:t>+</w:t>
      </w:r>
      <w:r>
        <w:rPr>
          <w:sz w:val="22"/>
        </w:rPr>
        <w:t>Versandkosten) akzeptiert wird und hierfür das Einverständnis des Erziehungsberechtigten vorliegt.</w:t>
      </w:r>
    </w:p>
    <w:p w14:paraId="32BAABFA" w14:textId="77777777" w:rsidR="00570CAC" w:rsidRDefault="00570CAC" w:rsidP="006411B3">
      <w:pPr>
        <w:rPr>
          <w:sz w:val="22"/>
        </w:rPr>
      </w:pPr>
    </w:p>
    <w:p w14:paraId="42CCC16A" w14:textId="77777777" w:rsidR="00E124DF" w:rsidRPr="00DE708E" w:rsidRDefault="006411B3" w:rsidP="00E124DF">
      <w:pPr>
        <w:rPr>
          <w:sz w:val="22"/>
          <w:szCs w:val="22"/>
        </w:rPr>
      </w:pPr>
      <w:r>
        <w:rPr>
          <w:sz w:val="22"/>
        </w:rPr>
        <w:t>Unterschrift Sportler / Erziehungsberechtigter:   _______________________________</w:t>
      </w:r>
    </w:p>
    <w:sectPr w:rsidR="00E124DF" w:rsidRPr="00DE708E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1E571" w14:textId="77777777" w:rsidR="000A0A33" w:rsidRDefault="000A0A33">
      <w:r>
        <w:separator/>
      </w:r>
    </w:p>
  </w:endnote>
  <w:endnote w:type="continuationSeparator" w:id="0">
    <w:p w14:paraId="2614400C" w14:textId="77777777" w:rsidR="000A0A33" w:rsidRDefault="000A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33FF" w14:textId="77777777"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EC4F4B" wp14:editId="66AAC24A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3FEC8D1D" wp14:editId="70EE7184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0685C8F2" wp14:editId="557AA648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14:paraId="15B6B5E6" w14:textId="77777777"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D4A051A" wp14:editId="7BB29454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6FFFA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A05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" stroked="f">
              <v:textbox>
                <w:txbxContent>
                  <w:p w14:paraId="4BA6FFFA" w14:textId="77777777"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41C3" w14:textId="77777777" w:rsidR="000A0A33" w:rsidRDefault="000A0A33">
      <w:r>
        <w:separator/>
      </w:r>
    </w:p>
  </w:footnote>
  <w:footnote w:type="continuationSeparator" w:id="0">
    <w:p w14:paraId="4436DD8F" w14:textId="77777777" w:rsidR="000A0A33" w:rsidRDefault="000A0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E694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F11D33" wp14:editId="73F9EF63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6495A86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C6AACAB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619C34" wp14:editId="79B25ED0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4B36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619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0CF14B36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14:paraId="036F04E0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51AB64D" w14:textId="77777777"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14:paraId="7CD09943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699491C1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A0A33"/>
    <w:rsid w:val="000A1CD0"/>
    <w:rsid w:val="000C085F"/>
    <w:rsid w:val="000D45A9"/>
    <w:rsid w:val="000F2112"/>
    <w:rsid w:val="00107B2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A7B20"/>
    <w:rsid w:val="003F381F"/>
    <w:rsid w:val="00414CE0"/>
    <w:rsid w:val="00432435"/>
    <w:rsid w:val="004634ED"/>
    <w:rsid w:val="004A337D"/>
    <w:rsid w:val="004C3936"/>
    <w:rsid w:val="004F3DD6"/>
    <w:rsid w:val="005030CC"/>
    <w:rsid w:val="00510208"/>
    <w:rsid w:val="00522905"/>
    <w:rsid w:val="005541E3"/>
    <w:rsid w:val="00554BD8"/>
    <w:rsid w:val="00560A8B"/>
    <w:rsid w:val="005630D7"/>
    <w:rsid w:val="00570CAC"/>
    <w:rsid w:val="0058003F"/>
    <w:rsid w:val="005B6561"/>
    <w:rsid w:val="005D21FA"/>
    <w:rsid w:val="006411B3"/>
    <w:rsid w:val="00641777"/>
    <w:rsid w:val="006C53B5"/>
    <w:rsid w:val="006F645E"/>
    <w:rsid w:val="00745BFA"/>
    <w:rsid w:val="00807E17"/>
    <w:rsid w:val="008510AE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950A7"/>
    <w:rsid w:val="00A95ED2"/>
    <w:rsid w:val="00AA1CD8"/>
    <w:rsid w:val="00AB1D6A"/>
    <w:rsid w:val="00AC5866"/>
    <w:rsid w:val="00AE32E4"/>
    <w:rsid w:val="00AF27D8"/>
    <w:rsid w:val="00B039FB"/>
    <w:rsid w:val="00B26CE4"/>
    <w:rsid w:val="00B52338"/>
    <w:rsid w:val="00B878A3"/>
    <w:rsid w:val="00BB4940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CF0DA6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67D5"/>
    <w:rsid w:val="00E671D5"/>
    <w:rsid w:val="00EA76CC"/>
    <w:rsid w:val="00EE2D01"/>
    <w:rsid w:val="00EF7EF8"/>
    <w:rsid w:val="00F0264B"/>
    <w:rsid w:val="00F145A3"/>
    <w:rsid w:val="00F14C5B"/>
    <w:rsid w:val="00F66798"/>
    <w:rsid w:val="00FA1482"/>
    <w:rsid w:val="00FB49B2"/>
    <w:rsid w:val="00FE134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B043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6411B3"/>
    <w:rPr>
      <w:b/>
      <w:sz w:val="26"/>
    </w:rPr>
  </w:style>
  <w:style w:type="character" w:customStyle="1" w:styleId="TextkrperZchn">
    <w:name w:val="Textkörper Zchn"/>
    <w:link w:val="Textkrper"/>
    <w:rsid w:val="006411B3"/>
    <w:rPr>
      <w:noProof/>
      <w:sz w:val="24"/>
    </w:rPr>
  </w:style>
  <w:style w:type="character" w:styleId="Platzhaltertext">
    <w:name w:val="Placeholder Text"/>
    <w:basedOn w:val="Absatz-Standardschriftart"/>
    <w:uiPriority w:val="99"/>
    <w:semiHidden/>
    <w:rsid w:val="0055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0616-6777-404C-9944-5CF1F0A1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75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611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1-02T14:26:00Z</cp:lastPrinted>
  <dcterms:created xsi:type="dcterms:W3CDTF">2022-09-27T10:46:00Z</dcterms:created>
  <dcterms:modified xsi:type="dcterms:W3CDTF">2022-09-27T10:46:00Z</dcterms:modified>
</cp:coreProperties>
</file>